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A161" w14:textId="01D8C9C3" w:rsidR="00BF1B04" w:rsidRPr="00214BBB" w:rsidRDefault="00C76082" w:rsidP="00214BBB">
      <w:pPr>
        <w:pStyle w:val="Heading1"/>
        <w:rPr>
          <w:b/>
          <w:bCs/>
        </w:rPr>
      </w:pPr>
      <w:r w:rsidRPr="00214BBB">
        <w:rPr>
          <w:b/>
          <w:bCs/>
        </w:rPr>
        <w:drawing>
          <wp:anchor distT="0" distB="0" distL="114300" distR="114300" simplePos="0" relativeHeight="251659264" behindDoc="0" locked="0" layoutInCell="1" allowOverlap="1" wp14:anchorId="74C0DE5B" wp14:editId="19609834">
            <wp:simplePos x="0" y="0"/>
            <wp:positionH relativeFrom="margin">
              <wp:align>left</wp:align>
            </wp:positionH>
            <wp:positionV relativeFrom="paragraph">
              <wp:posOffset>-876300</wp:posOffset>
            </wp:positionV>
            <wp:extent cx="1325847" cy="1326515"/>
            <wp:effectExtent l="0" t="0" r="8255" b="6985"/>
            <wp:wrapNone/>
            <wp:docPr id="1827385117" name="Picture 2" descr="Kentuck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5117" name="Picture 2" descr="Kentuck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47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21" w:rsidRPr="00214BBB">
        <w:rPr>
          <w:b/>
          <w:bCs/>
        </w:rPr>
        <w:t xml:space="preserve">RENEWAL </w:t>
      </w:r>
      <w:r w:rsidR="007321C5" w:rsidRPr="00214BBB">
        <w:rPr>
          <w:b/>
          <w:bCs/>
        </w:rPr>
        <w:t>APPLICATION</w:t>
      </w:r>
      <w:r w:rsidR="00EE2AA6" w:rsidRPr="00214BBB">
        <w:rPr>
          <w:b/>
          <w:bCs/>
        </w:rPr>
        <w:t xml:space="preserve"> FORM</w:t>
      </w:r>
    </w:p>
    <w:p w14:paraId="76797DAB" w14:textId="77777777" w:rsidR="00C76082" w:rsidRDefault="00C76082" w:rsidP="00C36821">
      <w:pPr>
        <w:jc w:val="center"/>
        <w:rPr>
          <w:b/>
          <w:bCs/>
        </w:rPr>
      </w:pPr>
    </w:p>
    <w:p w14:paraId="46BBAC29" w14:textId="77777777" w:rsidR="00C36821" w:rsidRDefault="00C36821">
      <w:pPr>
        <w:rPr>
          <w:b/>
          <w:bCs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3571"/>
        <w:gridCol w:w="3117"/>
        <w:gridCol w:w="3572"/>
      </w:tblGrid>
      <w:tr w:rsidR="001C00F5" w14:paraId="7962AE32" w14:textId="77777777" w:rsidTr="00137C81">
        <w:tc>
          <w:tcPr>
            <w:tcW w:w="10260" w:type="dxa"/>
            <w:gridSpan w:val="3"/>
          </w:tcPr>
          <w:p w14:paraId="6610BF89" w14:textId="77777777" w:rsidR="001C00F5" w:rsidRDefault="001C00F5">
            <w:r>
              <w:t>District Name:</w:t>
            </w:r>
          </w:p>
          <w:sdt>
            <w:sdtPr>
              <w:alias w:val="District Name"/>
              <w:id w:val="-455417095"/>
              <w:placeholder>
                <w:docPart w:val="528C91A7CA3F486CA9B9D7BF205A7087"/>
              </w:placeholder>
              <w:showingPlcHdr/>
              <w:text/>
            </w:sdtPr>
            <w:sdtContent>
              <w:p w14:paraId="2B90C908" w14:textId="55473F77" w:rsidR="001C00F5" w:rsidRDefault="00716605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C269D3" w14:textId="77777777" w:rsidR="001C00F5" w:rsidRDefault="001C00F5">
            <w:pPr>
              <w:rPr>
                <w:b/>
                <w:bCs/>
              </w:rPr>
            </w:pPr>
          </w:p>
        </w:tc>
      </w:tr>
      <w:tr w:rsidR="001C00F5" w14:paraId="60EF3A4C" w14:textId="77777777" w:rsidTr="00137C81">
        <w:tc>
          <w:tcPr>
            <w:tcW w:w="3571" w:type="dxa"/>
          </w:tcPr>
          <w:p w14:paraId="2488D41C" w14:textId="77777777" w:rsidR="001C00F5" w:rsidRPr="007352F0" w:rsidRDefault="0030705D">
            <w:r w:rsidRPr="007352F0">
              <w:t>Date Waiver Was Previously Granted:</w:t>
            </w:r>
          </w:p>
          <w:sdt>
            <w:sdtPr>
              <w:id w:val="51520857"/>
              <w:placeholder>
                <w:docPart w:val="F56A3ECA466F4AFB9C5A1EBAFF938884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57359D8E" w14:textId="7175EA27" w:rsidR="0030705D" w:rsidRPr="007352F0" w:rsidRDefault="00063EB1">
                <w:r w:rsidRPr="00646C3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9C1BFC1" w14:textId="766A8113" w:rsidR="0030705D" w:rsidRPr="007352F0" w:rsidRDefault="0030705D"/>
        </w:tc>
        <w:tc>
          <w:tcPr>
            <w:tcW w:w="3117" w:type="dxa"/>
          </w:tcPr>
          <w:p w14:paraId="76479122" w14:textId="77777777" w:rsidR="001C00F5" w:rsidRDefault="007352F0">
            <w:r w:rsidRPr="007352F0">
              <w:t>Expiration Date of Current Waiver:</w:t>
            </w:r>
          </w:p>
          <w:sdt>
            <w:sdtPr>
              <w:id w:val="-587917302"/>
              <w:placeholder>
                <w:docPart w:val="0F4D8A88CECA4342A6F367819F900C7F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78E6383C" w14:textId="3B3AE961" w:rsidR="00063EB1" w:rsidRPr="007352F0" w:rsidRDefault="00063EB1">
                <w:r w:rsidRPr="00646C3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5CC9841D" w14:textId="77777777" w:rsidR="001C00F5" w:rsidRDefault="007352F0">
            <w:r w:rsidRPr="007352F0">
              <w:t>Number Assigned to Previously</w:t>
            </w:r>
            <w:r w:rsidR="004C5ED8">
              <w:t xml:space="preserve"> Granted</w:t>
            </w:r>
            <w:r w:rsidRPr="007352F0">
              <w:t xml:space="preserve"> Waiver Application:</w:t>
            </w:r>
          </w:p>
          <w:sdt>
            <w:sdtPr>
              <w:alias w:val="Waiver Application Number"/>
              <w:tag w:val="Waiver Application Number"/>
              <w:id w:val="1204760346"/>
              <w:placeholder>
                <w:docPart w:val="0D864B036FD9410FB57E4B3A59D7BFC9"/>
              </w:placeholder>
              <w:showingPlcHdr/>
              <w:text/>
            </w:sdtPr>
            <w:sdtContent>
              <w:p w14:paraId="33084FEE" w14:textId="2CA24430" w:rsidR="00063EB1" w:rsidRPr="007352F0" w:rsidRDefault="0060168D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5C18" w14:paraId="1AEE52E6" w14:textId="77777777" w:rsidTr="00137C81">
        <w:tc>
          <w:tcPr>
            <w:tcW w:w="10260" w:type="dxa"/>
            <w:gridSpan w:val="3"/>
          </w:tcPr>
          <w:p w14:paraId="262AAE65" w14:textId="77777777" w:rsidR="00D75C18" w:rsidRDefault="00D75C18">
            <w:r>
              <w:t>School(s)/Program(s) to Which Current Waiver Applies:</w:t>
            </w:r>
          </w:p>
          <w:sdt>
            <w:sdtPr>
              <w:id w:val="-1643567723"/>
              <w:placeholder>
                <w:docPart w:val="0D824E501FFE4E1BAF6E7A6F6063C7AD"/>
              </w:placeholder>
              <w:showingPlcHdr/>
              <w:text w:multiLine="1"/>
            </w:sdtPr>
            <w:sdtContent>
              <w:p w14:paraId="4FFEDC7B" w14:textId="77777777" w:rsidR="00D75C18" w:rsidRDefault="0060168D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93B065" w14:textId="77777777" w:rsidR="00B97AB2" w:rsidRDefault="00B97AB2"/>
          <w:p w14:paraId="729A4B28" w14:textId="77777777" w:rsidR="009548FD" w:rsidRDefault="009548FD"/>
          <w:p w14:paraId="246D94B3" w14:textId="19DEF42E" w:rsidR="009548FD" w:rsidRPr="007352F0" w:rsidRDefault="009548FD"/>
        </w:tc>
      </w:tr>
    </w:tbl>
    <w:p w14:paraId="6C8CC9F7" w14:textId="77777777" w:rsidR="00D54C1D" w:rsidRDefault="00D54C1D" w:rsidP="00217EB4">
      <w:pPr>
        <w:rPr>
          <w:b/>
          <w:bCs/>
          <w:u w:val="single"/>
        </w:rPr>
      </w:pPr>
    </w:p>
    <w:p w14:paraId="7A54AA82" w14:textId="645D5B84" w:rsidR="00217EB4" w:rsidRPr="00137C81" w:rsidRDefault="00217EB4" w:rsidP="00137C81">
      <w:pPr>
        <w:pStyle w:val="Heading2"/>
      </w:pPr>
      <w:r w:rsidRPr="00137C81">
        <w:t xml:space="preserve">Original </w:t>
      </w:r>
      <w:r w:rsidR="00DB0B01" w:rsidRPr="00137C81">
        <w:t>Application</w:t>
      </w:r>
    </w:p>
    <w:p w14:paraId="47E998BF" w14:textId="77777777" w:rsidR="00DB0B01" w:rsidRPr="00217EB4" w:rsidRDefault="00DB0B01" w:rsidP="00217EB4">
      <w:pPr>
        <w:rPr>
          <w:u w:val="single"/>
        </w:rPr>
      </w:pPr>
    </w:p>
    <w:p w14:paraId="4C922C18" w14:textId="0B092ECA" w:rsidR="002E5632" w:rsidRPr="003F4598" w:rsidRDefault="00C7641C" w:rsidP="003F4598">
      <w:pPr>
        <w:ind w:firstLine="720"/>
        <w:rPr>
          <w:i/>
          <w:iCs/>
          <w:u w:val="single"/>
        </w:rPr>
      </w:pPr>
      <w:r w:rsidRPr="003F4598">
        <w:rPr>
          <w:i/>
          <w:iCs/>
          <w:u w:val="single"/>
        </w:rPr>
        <w:t>District must select both of the following:</w:t>
      </w:r>
    </w:p>
    <w:p w14:paraId="3615D2B7" w14:textId="77777777" w:rsidR="00C7641C" w:rsidRPr="000038CD" w:rsidRDefault="00C7641C"/>
    <w:p w14:paraId="33A972B4" w14:textId="0DEA30B7" w:rsidR="00C7641C" w:rsidRDefault="00000000" w:rsidP="00975676">
      <w:pPr>
        <w:ind w:left="1440" w:hanging="1440"/>
      </w:pPr>
      <w:sdt>
        <w:sdtPr>
          <w:id w:val="-46374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68D">
            <w:rPr>
              <w:rFonts w:ascii="MS Gothic" w:eastAsia="MS Gothic" w:hAnsi="MS Gothic" w:hint="eastAsia"/>
            </w:rPr>
            <w:t>☐</w:t>
          </w:r>
        </w:sdtContent>
      </w:sdt>
      <w:r w:rsidR="000038CD">
        <w:tab/>
        <w:t xml:space="preserve">District attaches to this Renewal Application the </w:t>
      </w:r>
      <w:r w:rsidR="00521A0F">
        <w:t xml:space="preserve">letter from the Kentucky Department of Education granting the waiver District seeks to renew pursuant to </w:t>
      </w:r>
      <w:r w:rsidR="00543A95">
        <w:t>KRS 156.161</w:t>
      </w:r>
      <w:r w:rsidR="004E1FEA">
        <w:t>(9)</w:t>
      </w:r>
      <w:r w:rsidR="00975676">
        <w:t xml:space="preserve"> and 701 KAR 5:170.</w:t>
      </w:r>
    </w:p>
    <w:p w14:paraId="5DC1728D" w14:textId="77777777" w:rsidR="00975676" w:rsidRDefault="00975676" w:rsidP="00975676">
      <w:pPr>
        <w:ind w:left="1440" w:hanging="1440"/>
      </w:pPr>
    </w:p>
    <w:p w14:paraId="7F7BA15F" w14:textId="0FFEF80F" w:rsidR="0080640F" w:rsidRDefault="00000000" w:rsidP="00975676">
      <w:pPr>
        <w:ind w:left="1440" w:hanging="1440"/>
      </w:pPr>
      <w:sdt>
        <w:sdtPr>
          <w:id w:val="52345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344">
            <w:rPr>
              <w:rFonts w:ascii="MS Gothic" w:eastAsia="MS Gothic" w:hAnsi="MS Gothic" w:hint="eastAsia"/>
            </w:rPr>
            <w:t>☐</w:t>
          </w:r>
        </w:sdtContent>
      </w:sdt>
      <w:r w:rsidR="00975676">
        <w:tab/>
        <w:t xml:space="preserve">District attaches to this Renewal Application the </w:t>
      </w:r>
      <w:r w:rsidR="00116797">
        <w:t>complete waiver request application it previously filed</w:t>
      </w:r>
      <w:r w:rsidR="006E6DE0">
        <w:t xml:space="preserve"> that resulted in the </w:t>
      </w:r>
      <w:r w:rsidR="0080640F">
        <w:t xml:space="preserve">waiver District </w:t>
      </w:r>
      <w:proofErr w:type="gramStart"/>
      <w:r w:rsidR="0080640F">
        <w:t>seeks</w:t>
      </w:r>
      <w:proofErr w:type="gramEnd"/>
      <w:r w:rsidR="0080640F">
        <w:t xml:space="preserve"> to renew pursuant to </w:t>
      </w:r>
      <w:r w:rsidR="00543A95">
        <w:t>KRS 156.161</w:t>
      </w:r>
      <w:r w:rsidR="004E1FEA">
        <w:t>(9)</w:t>
      </w:r>
      <w:r w:rsidR="0080640F">
        <w:t xml:space="preserve"> and 701 KAR 5:170. </w:t>
      </w:r>
    </w:p>
    <w:p w14:paraId="788AD9C3" w14:textId="77777777" w:rsidR="0080640F" w:rsidRDefault="0080640F" w:rsidP="00975676">
      <w:pPr>
        <w:ind w:left="1440" w:hanging="1440"/>
      </w:pPr>
    </w:p>
    <w:p w14:paraId="59F342FA" w14:textId="77777777" w:rsidR="00D54C1D" w:rsidRDefault="00D54C1D" w:rsidP="00C36100">
      <w:pPr>
        <w:rPr>
          <w:b/>
          <w:bCs/>
          <w:u w:val="single"/>
        </w:rPr>
      </w:pPr>
    </w:p>
    <w:p w14:paraId="75F90183" w14:textId="3CC12D4A" w:rsidR="00DB0B01" w:rsidRPr="00DB0B01" w:rsidRDefault="00DB0B01" w:rsidP="00137C81">
      <w:pPr>
        <w:pStyle w:val="Heading2"/>
      </w:pPr>
      <w:r w:rsidRPr="00DB0B01">
        <w:t>Amendments to Original Application</w:t>
      </w:r>
    </w:p>
    <w:p w14:paraId="0427781E" w14:textId="77777777" w:rsidR="00DB0B01" w:rsidRDefault="00DB0B01" w:rsidP="00C36100"/>
    <w:p w14:paraId="5CAA94EE" w14:textId="77777777" w:rsidR="00332748" w:rsidRDefault="00466F6D" w:rsidP="00C36100">
      <w:r>
        <w:t xml:space="preserve">Since being granted </w:t>
      </w:r>
      <w:proofErr w:type="gramStart"/>
      <w:r>
        <w:t xml:space="preserve">the </w:t>
      </w:r>
      <w:r w:rsidR="005B74C9">
        <w:t>waiver</w:t>
      </w:r>
      <w:r w:rsidR="00A276DC">
        <w:t>(s)</w:t>
      </w:r>
      <w:proofErr w:type="gramEnd"/>
      <w:r w:rsidR="005B74C9">
        <w:t xml:space="preserve"> District seeks to renew </w:t>
      </w:r>
      <w:r w:rsidR="00E84C6A">
        <w:t>with this application, has</w:t>
      </w:r>
      <w:r w:rsidR="00A276DC">
        <w:t xml:space="preserve"> District sought</w:t>
      </w:r>
      <w:r w:rsidR="00C36100">
        <w:t xml:space="preserve"> any amendment(s) to the waiver(s) granted?</w:t>
      </w:r>
      <w:r w:rsidR="00A276DC">
        <w:t xml:space="preserve"> </w:t>
      </w:r>
    </w:p>
    <w:p w14:paraId="4D1DBCA9" w14:textId="77777777" w:rsidR="00332748" w:rsidRDefault="00332748" w:rsidP="00C36100"/>
    <w:p w14:paraId="28B3D012" w14:textId="77777777" w:rsidR="003E0B1A" w:rsidRDefault="003E0B1A" w:rsidP="00C36100">
      <w:pPr>
        <w:rPr>
          <w:i/>
          <w:iCs/>
          <w:u w:val="single"/>
        </w:rPr>
      </w:pPr>
      <w:r>
        <w:tab/>
      </w:r>
      <w:r>
        <w:rPr>
          <w:i/>
          <w:iCs/>
          <w:u w:val="single"/>
        </w:rPr>
        <w:t>District must select only one of the following:</w:t>
      </w:r>
    </w:p>
    <w:p w14:paraId="2313F4C0" w14:textId="77777777" w:rsidR="003E0B1A" w:rsidRDefault="003E0B1A" w:rsidP="00C36100">
      <w:pPr>
        <w:rPr>
          <w:i/>
          <w:iCs/>
          <w:u w:val="single"/>
        </w:rPr>
      </w:pPr>
    </w:p>
    <w:p w14:paraId="3151DE5B" w14:textId="79CB48C3" w:rsidR="00EE6775" w:rsidRDefault="00000000" w:rsidP="00C36100">
      <w:sdt>
        <w:sdtPr>
          <w:id w:val="-156732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344">
            <w:rPr>
              <w:rFonts w:ascii="MS Gothic" w:eastAsia="MS Gothic" w:hAnsi="MS Gothic" w:hint="eastAsia"/>
            </w:rPr>
            <w:t>☐</w:t>
          </w:r>
        </w:sdtContent>
      </w:sdt>
      <w:r w:rsidR="003E0B1A">
        <w:tab/>
      </w:r>
      <w:r w:rsidR="00342E02">
        <w:tab/>
      </w:r>
      <w:r w:rsidR="00EE6775">
        <w:t>NO.</w:t>
      </w:r>
    </w:p>
    <w:p w14:paraId="2AC8ECBE" w14:textId="77777777" w:rsidR="00EE6775" w:rsidRDefault="00EE6775" w:rsidP="00C36100"/>
    <w:p w14:paraId="670431CA" w14:textId="6E160D27" w:rsidR="00C51588" w:rsidRDefault="00000000" w:rsidP="00716A5F">
      <w:pPr>
        <w:ind w:left="1440" w:hanging="1440"/>
      </w:pPr>
      <w:sdt>
        <w:sdtPr>
          <w:id w:val="-38695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344">
            <w:rPr>
              <w:rFonts w:ascii="MS Gothic" w:eastAsia="MS Gothic" w:hAnsi="MS Gothic" w:hint="eastAsia"/>
            </w:rPr>
            <w:t>☐</w:t>
          </w:r>
        </w:sdtContent>
      </w:sdt>
      <w:r w:rsidR="00EE6775">
        <w:tab/>
        <w:t xml:space="preserve">YES. If District selects “YES,” </w:t>
      </w:r>
      <w:r w:rsidR="001A47F6">
        <w:t xml:space="preserve">it must </w:t>
      </w:r>
      <w:r w:rsidR="00886962">
        <w:t>list the numbers assigned to any application(s) for amendment</w:t>
      </w:r>
      <w:r w:rsidR="00716A5F">
        <w:t>:</w:t>
      </w:r>
    </w:p>
    <w:p w14:paraId="5249EECA" w14:textId="0422AD2A" w:rsidR="00803FD6" w:rsidRDefault="00803FD6" w:rsidP="00716A5F">
      <w:pPr>
        <w:ind w:left="1440" w:hanging="1440"/>
      </w:pPr>
      <w:r>
        <w:tab/>
      </w:r>
      <w:sdt>
        <w:sdtPr>
          <w:id w:val="1565519147"/>
          <w:placeholder>
            <w:docPart w:val="529B9163393B41E7ADFF075058902771"/>
          </w:placeholder>
          <w:showingPlcHdr/>
          <w:text/>
        </w:sdtPr>
        <w:sdtContent>
          <w:r w:rsidR="00CF07AD" w:rsidRPr="00646C3D">
            <w:rPr>
              <w:rStyle w:val="PlaceholderText"/>
            </w:rPr>
            <w:t>Click or tap here to enter text.</w:t>
          </w:r>
        </w:sdtContent>
      </w:sdt>
    </w:p>
    <w:p w14:paraId="6BE4E074" w14:textId="77777777" w:rsidR="00C51588" w:rsidRDefault="00C51588" w:rsidP="00716A5F">
      <w:pPr>
        <w:ind w:left="1440" w:hanging="1440"/>
      </w:pPr>
    </w:p>
    <w:p w14:paraId="3131D4A8" w14:textId="4159E4C5" w:rsidR="00C51588" w:rsidRDefault="00C51588" w:rsidP="00716A5F">
      <w:pPr>
        <w:ind w:left="1440" w:hanging="1440"/>
      </w:pPr>
      <w:r>
        <w:tab/>
      </w:r>
      <w:r>
        <w:tab/>
      </w:r>
    </w:p>
    <w:p w14:paraId="27137E36" w14:textId="77777777" w:rsidR="00626204" w:rsidRDefault="00626204" w:rsidP="00716A5F">
      <w:pPr>
        <w:ind w:left="1440" w:hanging="1440"/>
        <w:rPr>
          <w:b/>
          <w:bCs/>
          <w:u w:val="single"/>
        </w:rPr>
      </w:pPr>
    </w:p>
    <w:p w14:paraId="1FA06E87" w14:textId="77777777" w:rsidR="00626204" w:rsidRDefault="00626204" w:rsidP="00716A5F">
      <w:pPr>
        <w:ind w:left="1440" w:hanging="1440"/>
        <w:rPr>
          <w:b/>
          <w:bCs/>
          <w:u w:val="single"/>
        </w:rPr>
      </w:pPr>
    </w:p>
    <w:p w14:paraId="31D6D125" w14:textId="77777777" w:rsidR="00626204" w:rsidRDefault="00626204" w:rsidP="00716A5F">
      <w:pPr>
        <w:ind w:left="1440" w:hanging="1440"/>
        <w:rPr>
          <w:b/>
          <w:bCs/>
          <w:u w:val="single"/>
        </w:rPr>
      </w:pPr>
    </w:p>
    <w:p w14:paraId="52937EA8" w14:textId="77777777" w:rsidR="00626204" w:rsidRDefault="00626204" w:rsidP="00716A5F">
      <w:pPr>
        <w:ind w:left="1440" w:hanging="1440"/>
        <w:rPr>
          <w:b/>
          <w:bCs/>
          <w:u w:val="single"/>
        </w:rPr>
      </w:pPr>
    </w:p>
    <w:p w14:paraId="74FDA71B" w14:textId="192243E6" w:rsidR="00E7362F" w:rsidRDefault="00E7362F" w:rsidP="00137C81">
      <w:pPr>
        <w:pStyle w:val="Heading2"/>
      </w:pPr>
      <w:r>
        <w:t>Evidence of Improvement</w:t>
      </w:r>
    </w:p>
    <w:p w14:paraId="2F62EC75" w14:textId="77777777" w:rsidR="00E7362F" w:rsidRDefault="00E7362F" w:rsidP="00716A5F">
      <w:pPr>
        <w:ind w:left="1440" w:hanging="1440"/>
        <w:rPr>
          <w:b/>
          <w:bCs/>
          <w:u w:val="single"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F71ACD" w14:paraId="58DF0EB2" w14:textId="77777777" w:rsidTr="00137C81">
        <w:tc>
          <w:tcPr>
            <w:tcW w:w="10260" w:type="dxa"/>
          </w:tcPr>
          <w:p w14:paraId="367777EE" w14:textId="77777777" w:rsidR="00F71ACD" w:rsidRPr="00682D68" w:rsidRDefault="008742E5" w:rsidP="00716A5F">
            <w:pPr>
              <w:rPr>
                <w:sz w:val="20"/>
                <w:szCs w:val="20"/>
              </w:rPr>
            </w:pPr>
            <w:r w:rsidRPr="00682D68">
              <w:rPr>
                <w:sz w:val="20"/>
                <w:szCs w:val="20"/>
              </w:rPr>
              <w:t xml:space="preserve">Describe the operational improvement of the school(s) or program(s) </w:t>
            </w:r>
            <w:r w:rsidR="00085257" w:rsidRPr="00682D68">
              <w:rPr>
                <w:sz w:val="20"/>
                <w:szCs w:val="20"/>
              </w:rPr>
              <w:t>subject to the waiver District wishes to renew, the ac</w:t>
            </w:r>
            <w:r w:rsidR="00EB79C9" w:rsidRPr="00682D68">
              <w:rPr>
                <w:sz w:val="20"/>
                <w:szCs w:val="20"/>
              </w:rPr>
              <w:t>ademic achievement of the students enrolled in the school(s) or program(s)</w:t>
            </w:r>
            <w:r w:rsidR="00D54C1D" w:rsidRPr="00682D68">
              <w:rPr>
                <w:sz w:val="20"/>
                <w:szCs w:val="20"/>
              </w:rPr>
              <w:t xml:space="preserve">, comparison of those students with similar students across the state, and any other benefit </w:t>
            </w:r>
            <w:r w:rsidR="007B0D19" w:rsidRPr="00682D68">
              <w:rPr>
                <w:sz w:val="20"/>
                <w:szCs w:val="20"/>
              </w:rPr>
              <w:t xml:space="preserve">the waiver has had on student academic achievement. </w:t>
            </w:r>
          </w:p>
          <w:sdt>
            <w:sdtPr>
              <w:id w:val="1842283746"/>
              <w:placeholder>
                <w:docPart w:val="2180FA5496224E6C9C052D5B4242EB2E"/>
              </w:placeholder>
              <w:showingPlcHdr/>
              <w:text w:multiLine="1"/>
            </w:sdtPr>
            <w:sdtContent>
              <w:p w14:paraId="1B94EF51" w14:textId="4AB404C0" w:rsidR="007B0D19" w:rsidRDefault="00342E02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19350A" w14:textId="77777777" w:rsidR="007B0D19" w:rsidRDefault="007B0D19" w:rsidP="00716A5F"/>
          <w:p w14:paraId="2F6F7697" w14:textId="77777777" w:rsidR="007B0D19" w:rsidRDefault="007B0D19" w:rsidP="00716A5F"/>
          <w:p w14:paraId="4961A908" w14:textId="77777777" w:rsidR="007B0D19" w:rsidRDefault="007B0D19" w:rsidP="00716A5F"/>
          <w:p w14:paraId="540E3797" w14:textId="77777777" w:rsidR="007B0D19" w:rsidRDefault="007B0D19" w:rsidP="00716A5F"/>
          <w:p w14:paraId="0A5ACFB5" w14:textId="23ACCE04" w:rsidR="007B0D19" w:rsidRDefault="007B0D19" w:rsidP="00716A5F"/>
        </w:tc>
      </w:tr>
      <w:tr w:rsidR="00F71ACD" w14:paraId="3EA3BDD8" w14:textId="77777777" w:rsidTr="00137C81">
        <w:tc>
          <w:tcPr>
            <w:tcW w:w="10260" w:type="dxa"/>
          </w:tcPr>
          <w:p w14:paraId="192B36B7" w14:textId="77777777" w:rsidR="00024DA8" w:rsidRPr="00682D68" w:rsidRDefault="005D3FFF" w:rsidP="00716A5F">
            <w:pPr>
              <w:rPr>
                <w:sz w:val="20"/>
                <w:szCs w:val="20"/>
              </w:rPr>
            </w:pPr>
            <w:r w:rsidRPr="00682D68">
              <w:rPr>
                <w:sz w:val="20"/>
                <w:szCs w:val="20"/>
              </w:rPr>
              <w:t>List every attachment</w:t>
            </w:r>
            <w:r w:rsidR="00024DA8" w:rsidRPr="00682D68">
              <w:rPr>
                <w:sz w:val="20"/>
                <w:szCs w:val="20"/>
              </w:rPr>
              <w:t xml:space="preserve"> to this application</w:t>
            </w:r>
            <w:r w:rsidRPr="00682D68">
              <w:rPr>
                <w:sz w:val="20"/>
                <w:szCs w:val="20"/>
              </w:rPr>
              <w:t xml:space="preserve"> District provides in support of its response</w:t>
            </w:r>
            <w:r w:rsidR="00024DA8" w:rsidRPr="00682D68">
              <w:rPr>
                <w:sz w:val="20"/>
                <w:szCs w:val="20"/>
              </w:rPr>
              <w:t xml:space="preserve"> above, including a brief description of how the attachment supports District’s response.</w:t>
            </w:r>
          </w:p>
          <w:sdt>
            <w:sdtPr>
              <w:rPr>
                <w:sz w:val="20"/>
                <w:szCs w:val="20"/>
              </w:rPr>
              <w:id w:val="1828244188"/>
              <w:placeholder>
                <w:docPart w:val="2B35A88B4EA34D70A3D1B0081F34F3EA"/>
              </w:placeholder>
              <w:showingPlcHdr/>
              <w:text w:multiLine="1"/>
            </w:sdtPr>
            <w:sdtContent>
              <w:p w14:paraId="60A037E2" w14:textId="57C348C3" w:rsidR="00024DA8" w:rsidRPr="00682D68" w:rsidRDefault="00342E02" w:rsidP="00716A5F">
                <w:pPr>
                  <w:rPr>
                    <w:sz w:val="20"/>
                    <w:szCs w:val="20"/>
                  </w:rPr>
                </w:pPr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08D233" w14:textId="77777777" w:rsidR="0063572B" w:rsidRDefault="0063572B" w:rsidP="00716A5F"/>
          <w:p w14:paraId="4B41F893" w14:textId="77777777" w:rsidR="00682D68" w:rsidRDefault="00682D68" w:rsidP="00716A5F"/>
          <w:p w14:paraId="75BE2032" w14:textId="77777777" w:rsidR="00682D68" w:rsidRDefault="00682D68" w:rsidP="00716A5F"/>
          <w:p w14:paraId="28FD325E" w14:textId="77777777" w:rsidR="00682D68" w:rsidRDefault="00682D68" w:rsidP="00716A5F"/>
          <w:p w14:paraId="1A8E4FA8" w14:textId="77777777" w:rsidR="00024DA8" w:rsidRDefault="00024DA8" w:rsidP="00716A5F"/>
          <w:p w14:paraId="0043A87F" w14:textId="7D8CB87B" w:rsidR="00F71ACD" w:rsidRDefault="00024DA8" w:rsidP="00716A5F">
            <w:r>
              <w:t xml:space="preserve"> </w:t>
            </w:r>
            <w:r w:rsidR="005D3FFF">
              <w:t xml:space="preserve"> </w:t>
            </w:r>
          </w:p>
        </w:tc>
      </w:tr>
    </w:tbl>
    <w:p w14:paraId="7D06905F" w14:textId="3A7313A1" w:rsidR="00975676" w:rsidRPr="000038CD" w:rsidRDefault="00975676" w:rsidP="00103496"/>
    <w:sectPr w:rsidR="00975676" w:rsidRPr="000038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C598" w14:textId="77777777" w:rsidR="00ED2552" w:rsidRDefault="00ED2552" w:rsidP="00682D68">
      <w:r>
        <w:separator/>
      </w:r>
    </w:p>
  </w:endnote>
  <w:endnote w:type="continuationSeparator" w:id="0">
    <w:p w14:paraId="78658BFD" w14:textId="77777777" w:rsidR="00ED2552" w:rsidRDefault="00ED2552" w:rsidP="006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7C3A" w14:textId="437F0A53" w:rsidR="00682D68" w:rsidRPr="00682D68" w:rsidRDefault="00682D68">
    <w:pPr>
      <w:pStyle w:val="Footer"/>
      <w:rPr>
        <w:i/>
        <w:iCs/>
        <w:sz w:val="20"/>
        <w:szCs w:val="20"/>
      </w:rPr>
    </w:pPr>
    <w:r w:rsidRPr="00682D68">
      <w:rPr>
        <w:i/>
        <w:iCs/>
        <w:sz w:val="20"/>
        <w:szCs w:val="20"/>
      </w:rPr>
      <w:t>June</w:t>
    </w:r>
    <w:r w:rsidR="004E1FEA">
      <w:rPr>
        <w:i/>
        <w:iCs/>
        <w:sz w:val="20"/>
        <w:szCs w:val="20"/>
      </w:rPr>
      <w:t xml:space="preserve"> 2026</w:t>
    </w:r>
    <w:r w:rsidRPr="00682D68">
      <w:rPr>
        <w:i/>
        <w:iCs/>
        <w:sz w:val="20"/>
        <w:szCs w:val="20"/>
      </w:rPr>
      <w:t xml:space="preserve"> </w:t>
    </w:r>
    <w:r w:rsidR="00BE05A9">
      <w:rPr>
        <w:i/>
        <w:iCs/>
        <w:sz w:val="20"/>
        <w:szCs w:val="20"/>
      </w:rPr>
      <w:tab/>
    </w:r>
    <w:r w:rsidR="00BE05A9" w:rsidRPr="00BF5043">
      <w:rPr>
        <w:sz w:val="20"/>
        <w:szCs w:val="20"/>
      </w:rPr>
      <w:t xml:space="preserve">Page </w:t>
    </w:r>
    <w:r w:rsidR="00BE05A9" w:rsidRPr="00BF5043">
      <w:rPr>
        <w:sz w:val="20"/>
        <w:szCs w:val="20"/>
      </w:rPr>
      <w:fldChar w:fldCharType="begin"/>
    </w:r>
    <w:r w:rsidR="00BE05A9" w:rsidRPr="00BF5043">
      <w:rPr>
        <w:sz w:val="20"/>
        <w:szCs w:val="20"/>
      </w:rPr>
      <w:instrText xml:space="preserve"> PAGE   \* MERGEFORMAT </w:instrText>
    </w:r>
    <w:r w:rsidR="00BE05A9" w:rsidRPr="00BF5043">
      <w:rPr>
        <w:sz w:val="20"/>
        <w:szCs w:val="20"/>
      </w:rPr>
      <w:fldChar w:fldCharType="separate"/>
    </w:r>
    <w:r w:rsidR="00BE05A9" w:rsidRPr="00BF5043">
      <w:rPr>
        <w:noProof/>
        <w:sz w:val="20"/>
        <w:szCs w:val="20"/>
      </w:rPr>
      <w:t>1</w:t>
    </w:r>
    <w:r w:rsidR="00BE05A9" w:rsidRPr="00BF5043">
      <w:rPr>
        <w:noProof/>
        <w:sz w:val="20"/>
        <w:szCs w:val="20"/>
      </w:rPr>
      <w:fldChar w:fldCharType="end"/>
    </w:r>
  </w:p>
  <w:p w14:paraId="2DC10CEC" w14:textId="77777777" w:rsidR="00682D68" w:rsidRDefault="0068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2BB8" w14:textId="77777777" w:rsidR="00ED2552" w:rsidRDefault="00ED2552" w:rsidP="00682D68">
      <w:r>
        <w:separator/>
      </w:r>
    </w:p>
  </w:footnote>
  <w:footnote w:type="continuationSeparator" w:id="0">
    <w:p w14:paraId="5A59BC98" w14:textId="77777777" w:rsidR="00ED2552" w:rsidRDefault="00ED2552" w:rsidP="00682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pHIAuQoZRFTqqovOv11HabCw+hjiglUdYhCaAk02AzXimWsXytNWLeltuzzbLTkK1OzizC/dhRVfu8Xha/Ew==" w:salt="s3aguL/XcuTE9ZsYWBhJ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21"/>
    <w:rsid w:val="000038CD"/>
    <w:rsid w:val="00024DA8"/>
    <w:rsid w:val="00063EB1"/>
    <w:rsid w:val="00085257"/>
    <w:rsid w:val="00103496"/>
    <w:rsid w:val="00116797"/>
    <w:rsid w:val="00137C81"/>
    <w:rsid w:val="001A4357"/>
    <w:rsid w:val="001A47F6"/>
    <w:rsid w:val="001C00F5"/>
    <w:rsid w:val="001C51B7"/>
    <w:rsid w:val="00214BBB"/>
    <w:rsid w:val="00217EB4"/>
    <w:rsid w:val="00251225"/>
    <w:rsid w:val="00266172"/>
    <w:rsid w:val="002A0C0F"/>
    <w:rsid w:val="002A4838"/>
    <w:rsid w:val="002E5632"/>
    <w:rsid w:val="0030705D"/>
    <w:rsid w:val="00332748"/>
    <w:rsid w:val="00342E02"/>
    <w:rsid w:val="00354C12"/>
    <w:rsid w:val="003716CC"/>
    <w:rsid w:val="0039010C"/>
    <w:rsid w:val="003D5CE5"/>
    <w:rsid w:val="003E0B1A"/>
    <w:rsid w:val="003F4598"/>
    <w:rsid w:val="00423BD7"/>
    <w:rsid w:val="00442A80"/>
    <w:rsid w:val="00466F6D"/>
    <w:rsid w:val="004C5344"/>
    <w:rsid w:val="004C5ED8"/>
    <w:rsid w:val="004E0281"/>
    <w:rsid w:val="004E1EE2"/>
    <w:rsid w:val="004E1FEA"/>
    <w:rsid w:val="00521A0F"/>
    <w:rsid w:val="00543A95"/>
    <w:rsid w:val="005B74C9"/>
    <w:rsid w:val="005D3FFF"/>
    <w:rsid w:val="005F4A47"/>
    <w:rsid w:val="0060168D"/>
    <w:rsid w:val="00626204"/>
    <w:rsid w:val="0063572B"/>
    <w:rsid w:val="00665037"/>
    <w:rsid w:val="00682D68"/>
    <w:rsid w:val="006D7D1A"/>
    <w:rsid w:val="006E6DE0"/>
    <w:rsid w:val="006F5FEB"/>
    <w:rsid w:val="00716605"/>
    <w:rsid w:val="00716A5F"/>
    <w:rsid w:val="00721ADE"/>
    <w:rsid w:val="00731498"/>
    <w:rsid w:val="007321C5"/>
    <w:rsid w:val="007352F0"/>
    <w:rsid w:val="007B0D19"/>
    <w:rsid w:val="00803FD6"/>
    <w:rsid w:val="0080640F"/>
    <w:rsid w:val="008742E5"/>
    <w:rsid w:val="008754CF"/>
    <w:rsid w:val="00886962"/>
    <w:rsid w:val="009548FD"/>
    <w:rsid w:val="00975676"/>
    <w:rsid w:val="00A276DC"/>
    <w:rsid w:val="00A51A35"/>
    <w:rsid w:val="00B53337"/>
    <w:rsid w:val="00B97AB2"/>
    <w:rsid w:val="00BC2B3A"/>
    <w:rsid w:val="00BE05A9"/>
    <w:rsid w:val="00BF1B04"/>
    <w:rsid w:val="00BF5043"/>
    <w:rsid w:val="00C36100"/>
    <w:rsid w:val="00C36821"/>
    <w:rsid w:val="00C51588"/>
    <w:rsid w:val="00C76082"/>
    <w:rsid w:val="00C7641C"/>
    <w:rsid w:val="00CF07AD"/>
    <w:rsid w:val="00D04EC1"/>
    <w:rsid w:val="00D54C1D"/>
    <w:rsid w:val="00D75C18"/>
    <w:rsid w:val="00DA1524"/>
    <w:rsid w:val="00DB0B01"/>
    <w:rsid w:val="00E47CB9"/>
    <w:rsid w:val="00E7362F"/>
    <w:rsid w:val="00E84C6A"/>
    <w:rsid w:val="00EB79C9"/>
    <w:rsid w:val="00ED137B"/>
    <w:rsid w:val="00ED2552"/>
    <w:rsid w:val="00ED636E"/>
    <w:rsid w:val="00EE2AA6"/>
    <w:rsid w:val="00EE6775"/>
    <w:rsid w:val="00F3402F"/>
    <w:rsid w:val="00F71ACD"/>
    <w:rsid w:val="00F9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DB3A"/>
  <w15:chartTrackingRefBased/>
  <w15:docId w15:val="{E574ED68-1956-440F-84BB-31BFDD90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BBB"/>
    <w:pPr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81"/>
    <w:p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BBB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37C81"/>
    <w:rPr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8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8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D68"/>
  </w:style>
  <w:style w:type="paragraph" w:styleId="Footer">
    <w:name w:val="footer"/>
    <w:basedOn w:val="Normal"/>
    <w:link w:val="FooterChar"/>
    <w:uiPriority w:val="99"/>
    <w:unhideWhenUsed/>
    <w:rsid w:val="00682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D68"/>
  </w:style>
  <w:style w:type="character" w:styleId="PlaceholderText">
    <w:name w:val="Placeholder Text"/>
    <w:basedOn w:val="DefaultParagraphFont"/>
    <w:uiPriority w:val="99"/>
    <w:semiHidden/>
    <w:rsid w:val="00716605"/>
    <w:rPr>
      <w:color w:val="666666"/>
    </w:rPr>
  </w:style>
  <w:style w:type="paragraph" w:styleId="Revision">
    <w:name w:val="Revision"/>
    <w:hidden/>
    <w:uiPriority w:val="99"/>
    <w:semiHidden/>
    <w:rsid w:val="0087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8C91A7CA3F486CA9B9D7BF205A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769E-1F23-4F91-9BB8-A0CC8404EA00}"/>
      </w:docPartPr>
      <w:docPartBody>
        <w:p w:rsidR="00BE5DEB" w:rsidRDefault="00BE5DEB" w:rsidP="00BE5DEB">
          <w:pPr>
            <w:pStyle w:val="528C91A7CA3F486CA9B9D7BF205A7087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A3ECA466F4AFB9C5A1EBAFF93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538F-84A6-4BC9-9B51-ACEAA398F038}"/>
      </w:docPartPr>
      <w:docPartBody>
        <w:p w:rsidR="00BE5DEB" w:rsidRDefault="00BE5DEB" w:rsidP="00BE5DEB">
          <w:pPr>
            <w:pStyle w:val="F56A3ECA466F4AFB9C5A1EBAFF938884"/>
          </w:pPr>
          <w:r w:rsidRPr="00646C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D8A88CECA4342A6F367819F90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D678-77E9-4F9F-82E4-BA66C1AD25FC}"/>
      </w:docPartPr>
      <w:docPartBody>
        <w:p w:rsidR="00BE5DEB" w:rsidRDefault="00BE5DEB" w:rsidP="00BE5DEB">
          <w:pPr>
            <w:pStyle w:val="0F4D8A88CECA4342A6F367819F900C7F"/>
          </w:pPr>
          <w:r w:rsidRPr="00646C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64B036FD9410FB57E4B3A59D7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0C7D-3835-4D95-9DF8-2E8E1FD6F03E}"/>
      </w:docPartPr>
      <w:docPartBody>
        <w:p w:rsidR="00BE5DEB" w:rsidRDefault="00BE5DEB" w:rsidP="00BE5DEB">
          <w:pPr>
            <w:pStyle w:val="0D864B036FD9410FB57E4B3A59D7BFC9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4E501FFE4E1BAF6E7A6F6063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464B-7094-48C2-96D5-AB2423F78BFE}"/>
      </w:docPartPr>
      <w:docPartBody>
        <w:p w:rsidR="00BE5DEB" w:rsidRDefault="00BE5DEB" w:rsidP="00BE5DEB">
          <w:pPr>
            <w:pStyle w:val="0D824E501FFE4E1BAF6E7A6F6063C7AD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B9163393B41E7ADFF07505890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5A4C-3EBE-4D54-A688-72BE0DFE5E79}"/>
      </w:docPartPr>
      <w:docPartBody>
        <w:p w:rsidR="00BE5DEB" w:rsidRDefault="00BE5DEB" w:rsidP="00BE5DEB">
          <w:pPr>
            <w:pStyle w:val="529B9163393B41E7ADFF07505890277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0FA5496224E6C9C052D5B4242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30A4-0CCE-4186-BDA2-BD4698300F4E}"/>
      </w:docPartPr>
      <w:docPartBody>
        <w:p w:rsidR="00BE5DEB" w:rsidRDefault="00BE5DEB" w:rsidP="00BE5DEB">
          <w:pPr>
            <w:pStyle w:val="2180FA5496224E6C9C052D5B4242EB2E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5A88B4EA34D70A3D1B0081F34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7415-B10F-4F07-B965-6DC9EAEFC6EB}"/>
      </w:docPartPr>
      <w:docPartBody>
        <w:p w:rsidR="00BE5DEB" w:rsidRDefault="00BE5DEB" w:rsidP="00BE5DEB">
          <w:pPr>
            <w:pStyle w:val="2B35A88B4EA34D70A3D1B0081F34F3EA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EB"/>
    <w:rsid w:val="00075C59"/>
    <w:rsid w:val="00354C12"/>
    <w:rsid w:val="003716CC"/>
    <w:rsid w:val="003835D9"/>
    <w:rsid w:val="00423BD7"/>
    <w:rsid w:val="004E0281"/>
    <w:rsid w:val="004E1EE2"/>
    <w:rsid w:val="00721ADE"/>
    <w:rsid w:val="00BE5DEB"/>
    <w:rsid w:val="00D0334B"/>
    <w:rsid w:val="00DA1524"/>
    <w:rsid w:val="00E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DEB"/>
    <w:rPr>
      <w:color w:val="666666"/>
    </w:rPr>
  </w:style>
  <w:style w:type="paragraph" w:customStyle="1" w:styleId="528C91A7CA3F486CA9B9D7BF205A7087">
    <w:name w:val="528C91A7CA3F486CA9B9D7BF205A7087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F56A3ECA466F4AFB9C5A1EBAFF938884">
    <w:name w:val="F56A3ECA466F4AFB9C5A1EBAFF938884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0F4D8A88CECA4342A6F367819F900C7F">
    <w:name w:val="0F4D8A88CECA4342A6F367819F900C7F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0D864B036FD9410FB57E4B3A59D7BFC9">
    <w:name w:val="0D864B036FD9410FB57E4B3A59D7BFC9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0D824E501FFE4E1BAF6E7A6F6063C7AD">
    <w:name w:val="0D824E501FFE4E1BAF6E7A6F6063C7AD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529B9163393B41E7ADFF075058902771">
    <w:name w:val="529B9163393B41E7ADFF075058902771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2180FA5496224E6C9C052D5B4242EB2E">
    <w:name w:val="2180FA5496224E6C9C052D5B4242EB2E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2B35A88B4EA34D70A3D1B0081F34F3EA">
    <w:name w:val="2B35A88B4EA34D70A3D1B0081F34F3EA"/>
    <w:rsid w:val="00BE5DEB"/>
    <w:pPr>
      <w:spacing w:after="0" w:line="240" w:lineRule="auto"/>
    </w:pPr>
    <w:rPr>
      <w:rFonts w:ascii="Times New Roman" w:eastAsiaTheme="minorHAnsi" w:hAnsi="Times New Roman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8e50520c17d5fda145c830dce58787af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dd929efcf93defab3e8da37215a4ab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 xsi:nil="true"/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6-06-04T04:00:00+00:00</Publication_x0020_Date>
    <Audience1 xmlns="3a62de7d-ba57-4f43-9dae-9623ba637be0"/>
    <_dlc_DocId xmlns="3a62de7d-ba57-4f43-9dae-9623ba637be0">KYED-104-526</_dlc_DocId>
    <_dlc_DocIdUrl xmlns="3a62de7d-ba57-4f43-9dae-9623ba637be0">
      <Url>https://www.education.ky.gov/districts/legal/_layouts/15/DocIdRedir.aspx?ID=KYED-104-526</Url>
      <Description>KYED-104-526</Description>
    </_dlc_DocIdUrl>
  </documentManagement>
</p:properties>
</file>

<file path=customXml/itemProps1.xml><?xml version="1.0" encoding="utf-8"?>
<ds:datastoreItem xmlns:ds="http://schemas.openxmlformats.org/officeDocument/2006/customXml" ds:itemID="{5FFC07DA-CA89-46C0-AD6F-3F72A50DE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D4FCA-6A55-44CF-90D2-D0B97B4A9F72}"/>
</file>

<file path=customXml/itemProps3.xml><?xml version="1.0" encoding="utf-8"?>
<ds:datastoreItem xmlns:ds="http://schemas.openxmlformats.org/officeDocument/2006/customXml" ds:itemID="{592CEDD9-0193-4F14-978F-F4293DF99ECA}"/>
</file>

<file path=customXml/itemProps4.xml><?xml version="1.0" encoding="utf-8"?>
<ds:datastoreItem xmlns:ds="http://schemas.openxmlformats.org/officeDocument/2006/customXml" ds:itemID="{D69BB3F8-932E-4386-8303-5E4F811D8F14}"/>
</file>

<file path=customXml/itemProps5.xml><?xml version="1.0" encoding="utf-8"?>
<ds:datastoreItem xmlns:ds="http://schemas.openxmlformats.org/officeDocument/2006/customXml" ds:itemID="{6F54D886-69E7-4CAC-9A41-DEBD90136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Form 2026</dc:title>
  <dc:subject/>
  <dc:creator>Allen, Todd - KDE General Counsel</dc:creator>
  <cp:keywords/>
  <dc:description/>
  <cp:lastModifiedBy>Perkins, Jacob - Division of Communications</cp:lastModifiedBy>
  <cp:revision>3</cp:revision>
  <cp:lastPrinted>2026-04-30T15:29:00Z</cp:lastPrinted>
  <dcterms:created xsi:type="dcterms:W3CDTF">2026-06-04T17:28:00Z</dcterms:created>
  <dcterms:modified xsi:type="dcterms:W3CDTF">2026-06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5-04-29T15:00:18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d8b5af62-f9e5-4dce-98a7-70a2181e4c89</vt:lpwstr>
  </property>
  <property fmtid="{D5CDD505-2E9C-101B-9397-08002B2CF9AE}" pid="8" name="MSIP_Label_eb544694-0027-44fa-bee4-2648c0363f9d_ContentBits">
    <vt:lpwstr>0</vt:lpwstr>
  </property>
  <property fmtid="{D5CDD505-2E9C-101B-9397-08002B2CF9AE}" pid="9" name="MSIP_Label_eb544694-0027-44fa-bee4-2648c0363f9d_Tag">
    <vt:lpwstr>10, 3, 0, 1</vt:lpwstr>
  </property>
  <property fmtid="{D5CDD505-2E9C-101B-9397-08002B2CF9AE}" pid="10" name="ContentTypeId">
    <vt:lpwstr>0x0101001BEB557DBE01834EAB47A683706DCD5B0074437C1E8307C34A9B3155EB41A434A0</vt:lpwstr>
  </property>
  <property fmtid="{D5CDD505-2E9C-101B-9397-08002B2CF9AE}" pid="11" name="_dlc_DocIdItemGuid">
    <vt:lpwstr>14ce055c-fb6d-4d1b-9f7a-c9f74f02cf54</vt:lpwstr>
  </property>
</Properties>
</file>